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B60" w:rsidRPr="00492B60" w:rsidRDefault="00492B60" w:rsidP="00492B6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-18"/>
        <w:tblW w:w="9747" w:type="dxa"/>
        <w:tblLook w:val="01E0"/>
      </w:tblPr>
      <w:tblGrid>
        <w:gridCol w:w="9747"/>
      </w:tblGrid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548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191414" w:rsidRPr="005D302F" w:rsidTr="00A02298">
        <w:trPr>
          <w:trHeight w:val="261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361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EC747D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03</w:t>
            </w:r>
            <w:r w:rsidR="00631240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6</w:t>
            </w:r>
            <w:r w:rsidR="00631240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</w:t>
            </w:r>
            <w:r w:rsidR="00CB3D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8C7CF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01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9</w:t>
            </w:r>
            <w:r w:rsidR="00A0229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</w:t>
            </w:r>
            <w:r w:rsidR="00492B60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B57AB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№</w:t>
            </w:r>
            <w:r w:rsidR="00073277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2А</w:t>
            </w:r>
            <w:r w:rsidR="0092660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</w:t>
            </w:r>
            <w:r w:rsidR="0063366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ПГ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8C7CF5" w:rsidP="00A0229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</w:t>
            </w:r>
            <w:r w:rsidR="00A02298"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936D07" w:rsidRPr="005D302F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6B9E" w:rsidRDefault="00A02298" w:rsidP="00A022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30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</w:p>
    <w:p w:rsidR="003A6B9E" w:rsidRDefault="003A6B9E" w:rsidP="00A022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6B9E" w:rsidRDefault="003A6B9E" w:rsidP="00A022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6B9E" w:rsidRDefault="003A6B9E" w:rsidP="00A022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6B9E" w:rsidRDefault="003A6B9E" w:rsidP="00A022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6B9E" w:rsidRDefault="003A6B9E" w:rsidP="00A022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6B9E" w:rsidRDefault="003A6B9E" w:rsidP="00A022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6B9E" w:rsidRDefault="003A6B9E" w:rsidP="00A022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6B9E" w:rsidRDefault="003A6B9E" w:rsidP="00A022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6B9E" w:rsidRDefault="003A6B9E" w:rsidP="00A022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6B9E" w:rsidRDefault="003A6B9E" w:rsidP="00A022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6B9E" w:rsidRDefault="003A6B9E" w:rsidP="00A022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6B9E" w:rsidRDefault="003A6B9E" w:rsidP="00A022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6B9E" w:rsidRDefault="003A6B9E" w:rsidP="00A022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6B9E" w:rsidRDefault="003A6B9E" w:rsidP="00A022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6B9E" w:rsidRDefault="003A6B9E" w:rsidP="00A022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6B9E" w:rsidRDefault="003A6B9E" w:rsidP="00A022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6B9E" w:rsidRDefault="003A6B9E" w:rsidP="00A022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6B9E" w:rsidRDefault="003A6B9E" w:rsidP="00A022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6B9E" w:rsidRDefault="003A6B9E" w:rsidP="00A022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2298" w:rsidRPr="005D302F" w:rsidRDefault="003A6B9E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A02298" w:rsidRPr="005D302F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8" w:history="1">
        <w:r w:rsidR="00A02298" w:rsidRPr="005D302F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="00A02298" w:rsidRPr="005D302F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="00A02298" w:rsidRPr="005D302F">
          <w:rPr>
            <w:rFonts w:ascii="Times New Roman" w:eastAsia="Calibri" w:hAnsi="Times New Roman" w:cs="Times New Roman"/>
            <w:sz w:val="27"/>
            <w:szCs w:val="27"/>
          </w:rPr>
          <w:t>Уставом</w:t>
        </w:r>
      </w:hyperlink>
      <w:r w:rsidR="00A02298" w:rsidRPr="005D302F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</w:t>
      </w:r>
      <w:r w:rsidR="005C3C0C" w:rsidRPr="005D302F">
        <w:rPr>
          <w:rFonts w:ascii="Times New Roman" w:eastAsia="Calibri" w:hAnsi="Times New Roman" w:cs="Times New Roman"/>
          <w:sz w:val="27"/>
          <w:szCs w:val="27"/>
        </w:rPr>
        <w:t>38</w:t>
      </w:r>
      <w:r w:rsidR="00A02298" w:rsidRPr="005D302F">
        <w:rPr>
          <w:rFonts w:ascii="Times New Roman" w:eastAsia="Calibri" w:hAnsi="Times New Roman" w:cs="Times New Roman"/>
          <w:sz w:val="27"/>
          <w:szCs w:val="27"/>
        </w:rPr>
        <w:t>-пг «Об утверждении Положения о порядке принятия решений о разработке муниципальных программ Будагов</w:t>
      </w:r>
      <w:r w:rsidR="00E9724D">
        <w:rPr>
          <w:rFonts w:ascii="Times New Roman" w:eastAsia="Calibri" w:hAnsi="Times New Roman" w:cs="Times New Roman"/>
          <w:sz w:val="27"/>
          <w:szCs w:val="27"/>
        </w:rPr>
        <w:t xml:space="preserve">ского </w:t>
      </w:r>
      <w:r w:rsidR="00A02298" w:rsidRPr="005D302F">
        <w:rPr>
          <w:rFonts w:ascii="Times New Roman" w:eastAsia="Calibri" w:hAnsi="Times New Roman" w:cs="Times New Roman"/>
          <w:sz w:val="27"/>
          <w:szCs w:val="27"/>
        </w:rPr>
        <w:t xml:space="preserve">сельского поселения и их формирования и реализации» в целях </w:t>
      </w:r>
      <w:r w:rsidR="00A02298" w:rsidRPr="005D302F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="00A02298" w:rsidRPr="005D30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  <w:r w:rsidR="00A02298" w:rsidRPr="005D302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02298" w:rsidRPr="005D302F" w:rsidRDefault="00A02298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A02298" w:rsidP="00A02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8C7CF5" w:rsidRPr="005D302F" w:rsidRDefault="008C7CF5" w:rsidP="008C7C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1. Внести изменения в муниципальную программу «</w:t>
      </w:r>
      <w:r w:rsidRPr="005D302F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</w:t>
      </w:r>
      <w:r w:rsidR="00222834" w:rsidRPr="005D302F">
        <w:rPr>
          <w:rFonts w:ascii="Times New Roman" w:eastAsia="Calibri" w:hAnsi="Times New Roman" w:cs="Times New Roman"/>
          <w:sz w:val="28"/>
          <w:szCs w:val="28"/>
        </w:rPr>
        <w:t>1</w:t>
      </w:r>
      <w:r w:rsidRPr="005D302F">
        <w:rPr>
          <w:rFonts w:ascii="Times New Roman" w:eastAsia="Calibri" w:hAnsi="Times New Roman" w:cs="Times New Roman"/>
          <w:sz w:val="28"/>
          <w:szCs w:val="28"/>
        </w:rPr>
        <w:t>.2017 г. № 50А-пг</w:t>
      </w:r>
      <w:r w:rsidR="00176142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C7CF5" w:rsidRPr="00926603" w:rsidRDefault="008C7CF5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603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926603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926603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926603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631240" w:rsidRPr="00CC351F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CC351F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042A3" w:rsidRPr="00CC351F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70201,7</w:t>
            </w:r>
            <w:r w:rsidR="00C25AC8" w:rsidRPr="00CC351F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22993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93</w:t>
            </w:r>
            <w:r w:rsidR="00C25AC8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8</w:t>
            </w:r>
            <w:r w:rsidR="00A22993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042A3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8128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809,7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83162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811,3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71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6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6811E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BB45A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2391,0</w:t>
            </w:r>
            <w:r w:rsidR="0088316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83162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446,7</w:t>
            </w:r>
            <w:r w:rsidR="006811E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BB45A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4604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693,9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695,5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8950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9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B45A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835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87E35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818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BB45A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015,0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00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BB45A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548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41D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BB45A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509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,0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C7CF5" w:rsidRPr="00CC351F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298" w:rsidRPr="00CC351F" w:rsidRDefault="00A02298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CC351F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CC351F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176142" w:rsidRPr="00CC351F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CC351F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Будаговского сельского поселения и администрации </w:t>
      </w:r>
      <w:r w:rsidR="00CD139F" w:rsidRPr="00CC351F"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Pr="00CC351F">
        <w:rPr>
          <w:rFonts w:ascii="Times New Roman" w:eastAsia="Calibri" w:hAnsi="Times New Roman" w:cs="Times New Roman"/>
          <w:sz w:val="28"/>
          <w:szCs w:val="24"/>
        </w:rPr>
        <w:t>сельского поселения на 2018-2022 гг.</w:t>
      </w:r>
      <w:r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98"/>
        <w:gridCol w:w="7324"/>
      </w:tblGrid>
      <w:tr w:rsidR="00631240" w:rsidRPr="00CC351F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CC351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142" w:rsidRPr="00CC351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45508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BB45A1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2603,2</w:t>
            </w:r>
            <w:r w:rsidR="00115CA4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CC351F" w:rsidRDefault="0045508B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194689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39,2 </w:t>
            </w:r>
            <w:r w:rsidR="00176142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</w:t>
            </w:r>
            <w:r w:rsidR="0017614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BB45A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834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382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382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4665,2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5D302F" w:rsidRPr="00CC351F" w:rsidRDefault="00176142" w:rsidP="005D30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BB45A1" w:rsidRPr="00CC351F">
              <w:rPr>
                <w:rFonts w:ascii="Times New Roman" w:hAnsi="Times New Roman" w:cs="Times New Roman"/>
                <w:sz w:val="24"/>
                <w:szCs w:val="24"/>
              </w:rPr>
              <w:t>32018,9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A2502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</w:t>
            </w:r>
            <w:r w:rsidR="00633665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94689"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7223,0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BB45A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718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266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266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44,5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580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641D7F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0,0 тыс. руб.</w:t>
            </w:r>
          </w:p>
        </w:tc>
      </w:tr>
    </w:tbl>
    <w:p w:rsidR="00176142" w:rsidRPr="00CC351F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4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C7B5C" w:rsidRPr="00CC351F" w:rsidRDefault="000C7B5C" w:rsidP="000C7B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5"/>
        <w:gridCol w:w="7859"/>
      </w:tblGrid>
      <w:tr w:rsidR="00631240" w:rsidRPr="00CC351F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</w:t>
            </w:r>
            <w:r w:rsidR="007379D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ой программы составляет 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818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54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CC351F" w:rsidRDefault="00194689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6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0 тыс. </w:t>
            </w:r>
            <w:proofErr w:type="spellStart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</w:t>
            </w:r>
            <w:r w:rsidR="007379D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ского поселения составляет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818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54,0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0 тыс. </w:t>
            </w:r>
            <w:proofErr w:type="spellStart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2 год – 15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CC351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5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C7B5C" w:rsidRPr="00CC351F" w:rsidRDefault="000C7B5C" w:rsidP="00915B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8119"/>
      </w:tblGrid>
      <w:tr w:rsidR="00631240" w:rsidRPr="00CC351F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80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0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 руб.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80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0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</w:t>
            </w:r>
            <w:r w:rsidR="00915BC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CC351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6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П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9"/>
        <w:gridCol w:w="7643"/>
      </w:tblGrid>
      <w:tr w:rsidR="00631240" w:rsidRPr="00CC351F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CC351F" w:rsidRDefault="00616BE7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7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lastRenderedPageBreak/>
        <w:t>«Развитие инфраструктуры на территории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88"/>
        <w:gridCol w:w="7459"/>
      </w:tblGrid>
      <w:tr w:rsidR="00631240" w:rsidRPr="00CC351F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365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03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327,2</w:t>
            </w:r>
            <w:r w:rsidR="00CB3D3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156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392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6  тыс.</w:t>
            </w:r>
            <w:r w:rsidR="00071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6855,2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410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309,7</w:t>
            </w:r>
            <w:r w:rsidR="00CB3D3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156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392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6  тыс.</w:t>
            </w:r>
            <w:r w:rsidR="00FC470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324C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</w:t>
            </w:r>
            <w:r w:rsidR="00F45DD4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510,6</w:t>
            </w:r>
            <w:r w:rsidR="009324C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324C3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3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7476A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017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CC351F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кого сельского поселения на 2018-2022 гг.</w:t>
      </w:r>
      <w:r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57"/>
        <w:gridCol w:w="7308"/>
      </w:tblGrid>
      <w:tr w:rsidR="00631240" w:rsidRPr="00CC351F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й программы составляет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6121,3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8D6CA4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623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956F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251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956F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7,3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0,8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поселения составляет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2405,5</w:t>
            </w:r>
            <w:r w:rsidR="00FC470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8D6CA4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232,1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956F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251,9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956F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7,3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650,8</w:t>
            </w:r>
            <w:r w:rsidR="00A4471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ла</w:t>
            </w:r>
            <w:r w:rsidR="00E34E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стного бюджета составляет 3715,8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CC351F" w:rsidRDefault="005A474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</w:t>
            </w:r>
            <w:r w:rsidR="00526D3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34E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91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CC351F" w:rsidRDefault="00526D37" w:rsidP="00526D37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CC351F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CC351F" w:rsidRDefault="008C7CF5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CC351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CC351F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CC351F" w:rsidRDefault="008C7CF5" w:rsidP="00A02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CC351F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Лысенко</w:t>
      </w:r>
    </w:p>
    <w:p w:rsidR="00A02298" w:rsidRPr="00CC351F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2298" w:rsidRPr="00CC351F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DE" w:rsidRPr="00CC351F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49DC" w:rsidRPr="00CC351F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49DC" w:rsidRPr="00CC351F" w:rsidSect="00A114DA">
          <w:footerReference w:type="default" r:id="rId10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CC351F">
        <w:rPr>
          <w:rFonts w:ascii="Times New Roman" w:hAnsi="Times New Roman" w:cs="Times New Roman"/>
          <w:sz w:val="28"/>
          <w:szCs w:val="28"/>
        </w:rPr>
        <w:t>-</w:t>
      </w:r>
    </w:p>
    <w:p w:rsidR="0000786C" w:rsidRPr="00CC351F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51F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00786C" w:rsidRPr="00CC351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51F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CC351F">
        <w:rPr>
          <w:rFonts w:ascii="Times New Roman" w:hAnsi="Times New Roman" w:cs="Times New Roman"/>
          <w:sz w:val="24"/>
          <w:szCs w:val="24"/>
        </w:rPr>
        <w:t xml:space="preserve"> </w:t>
      </w:r>
      <w:r w:rsidRPr="00CC351F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CC351F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C351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CC351F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CC351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51F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CC351F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00786C" w:rsidRPr="00CC351F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351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CC35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CC351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CC351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CC351F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CC35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7D5C" w:rsidRPr="00CC351F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CC351F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233955" w:rsidRPr="00CC351F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C351F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 w:rsidR="009B0055" w:rsidRPr="00CC351F">
        <w:rPr>
          <w:rFonts w:ascii="Times New Roman" w:hAnsi="Times New Roman" w:cs="Times New Roman"/>
          <w:sz w:val="24"/>
          <w:szCs w:val="24"/>
          <w:u w:val="single"/>
        </w:rPr>
        <w:t xml:space="preserve">Будаговского  </w:t>
      </w:r>
      <w:r w:rsidRPr="00CC351F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631240" w:rsidRPr="00CC351F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C351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C351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C351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C351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31240" w:rsidRPr="00CC351F" w:rsidTr="00F24747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C351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C351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C351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C351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C351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C351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C351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C351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C351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D1324" w:rsidRPr="00CC351F" w:rsidTr="000D132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CC351F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324" w:rsidRPr="00CC351F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D1324" w:rsidRPr="00CC351F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324" w:rsidRPr="00CC351F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D1324" w:rsidRPr="00CC351F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CC351F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CC351F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CC351F" w:rsidRDefault="007818DE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351F">
              <w:rPr>
                <w:rFonts w:ascii="Times New Roman" w:hAnsi="Times New Roman" w:cs="Times New Roman"/>
                <w:b/>
                <w:bCs/>
              </w:rPr>
              <w:t>18128, 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CC351F" w:rsidRDefault="000D1324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351F">
              <w:rPr>
                <w:rFonts w:ascii="Times New Roman" w:hAnsi="Times New Roman" w:cs="Times New Roman"/>
                <w:b/>
                <w:bCs/>
              </w:rPr>
              <w:t>11809</w:t>
            </w:r>
            <w:r w:rsidR="00676FDB" w:rsidRPr="00CC351F">
              <w:rPr>
                <w:rFonts w:ascii="Times New Roman" w:hAnsi="Times New Roman" w:cs="Times New Roman"/>
                <w:b/>
                <w:bCs/>
              </w:rPr>
              <w:t>, 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CC351F" w:rsidRDefault="000D1324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351F">
              <w:rPr>
                <w:rFonts w:ascii="Times New Roman" w:hAnsi="Times New Roman" w:cs="Times New Roman"/>
                <w:b/>
                <w:bCs/>
              </w:rPr>
              <w:t>11811</w:t>
            </w:r>
            <w:r w:rsidR="00676FDB" w:rsidRPr="00CC351F">
              <w:rPr>
                <w:rFonts w:ascii="Times New Roman" w:hAnsi="Times New Roman" w:cs="Times New Roman"/>
                <w:b/>
                <w:bCs/>
              </w:rPr>
              <w:t>, 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CC351F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CC351F" w:rsidRDefault="001931CF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70201,7</w:t>
            </w:r>
          </w:p>
        </w:tc>
      </w:tr>
      <w:tr w:rsidR="00CC351F" w:rsidRPr="00CC351F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C351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C351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C351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C351F" w:rsidRDefault="007744C7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464A94" w:rsidRPr="00CC35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  <w:r w:rsidR="00F74F0D" w:rsidRPr="00CC35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</w:t>
            </w:r>
            <w:r w:rsidR="00464A94" w:rsidRPr="00CC35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C351F" w:rsidRDefault="00DD68B3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460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C351F" w:rsidRDefault="001C5D9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169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C351F" w:rsidRDefault="00620F3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169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C351F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  <w:r w:rsidR="001D4B16" w:rsidRPr="00CC351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C351F" w:rsidRDefault="00120610" w:rsidP="0019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62391,</w:t>
            </w:r>
            <w:r w:rsidR="001931CF" w:rsidRPr="00CC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240" w:rsidRPr="00CC351F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C351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C351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C351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C351F" w:rsidRDefault="00F3428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C351F" w:rsidRDefault="001931CF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0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C351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C351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C351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C351F" w:rsidRDefault="001931CF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4835,1</w:t>
            </w:r>
          </w:p>
        </w:tc>
      </w:tr>
      <w:tr w:rsidR="00631240" w:rsidRPr="00CC351F" w:rsidTr="00F24747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CC351F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CC351F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CC351F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CC351F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CC351F" w:rsidRDefault="001931CF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50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CC351F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CC351F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CC351F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CC351F" w:rsidRDefault="001931CF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5485,5</w:t>
            </w:r>
          </w:p>
        </w:tc>
      </w:tr>
      <w:tr w:rsidR="00631240" w:rsidRPr="00CC351F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C351F" w:rsidRDefault="00917E4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</w:t>
            </w:r>
            <w:r w:rsidR="001552FB"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52FB" w:rsidRPr="00CC351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CC351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CC351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C351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C351F" w:rsidRDefault="00F74F0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CC351F" w:rsidRDefault="00DD68B3" w:rsidP="00A2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78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CC351F" w:rsidRDefault="00500175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CC351F" w:rsidRDefault="00500175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CC351F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C351F" w:rsidRDefault="00DD68B3" w:rsidP="006E74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2603,2</w:t>
            </w:r>
          </w:p>
        </w:tc>
      </w:tr>
      <w:tr w:rsidR="00631240" w:rsidRPr="00CC351F" w:rsidTr="00F24747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F74F0D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C351F" w:rsidRDefault="00DD68B3" w:rsidP="006E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7718,6</w:t>
            </w:r>
            <w:r w:rsidR="00AE27AC"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C351F" w:rsidRDefault="001C5D92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C351F" w:rsidRDefault="001C5D92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C351F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DD68B3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2018,9</w:t>
            </w:r>
          </w:p>
          <w:p w:rsidR="00AE27AC" w:rsidRPr="00CC351F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240" w:rsidRPr="00CC351F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31240" w:rsidRPr="00CC351F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CC351F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CC351F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CC351F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CC351F" w:rsidRDefault="00464A94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CC351F" w:rsidRDefault="00CA2C18" w:rsidP="00F9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CC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CC351F" w:rsidRDefault="00CA2C18" w:rsidP="0050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175" w:rsidRPr="00CC351F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CC351F" w:rsidRDefault="00500175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CC351F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CC351F" w:rsidRDefault="00620F37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631240" w:rsidRPr="00CC351F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C351F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52FB"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1552FB" w:rsidRPr="00CC351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CC351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CC351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C351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C351F" w:rsidRDefault="00987582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C351F" w:rsidRDefault="00DD68B3" w:rsidP="00B671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483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C351F" w:rsidRDefault="0050017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C351F" w:rsidRDefault="0050017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C351F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C351F" w:rsidRDefault="00120610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0468,85</w:t>
            </w:r>
          </w:p>
        </w:tc>
      </w:tr>
      <w:tr w:rsidR="00631240" w:rsidRPr="00CC351F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F17561" w:rsidP="009875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87582" w:rsidRPr="00CC3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DD68B3" w:rsidP="0042003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471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742,</w:t>
            </w:r>
            <w:r w:rsidR="0001292A" w:rsidRPr="00CC35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742,</w:t>
            </w:r>
            <w:r w:rsidR="0001292A" w:rsidRPr="00CC35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5678E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DD68B3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9884,5</w:t>
            </w:r>
          </w:p>
        </w:tc>
      </w:tr>
      <w:tr w:rsidR="00631240" w:rsidRPr="00CC351F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31240" w:rsidRPr="00CC351F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EF1070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CD0898" w:rsidP="00F92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CC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5678E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5678E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2E14AF" w:rsidP="00012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1292A" w:rsidRPr="00CC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292A" w:rsidRPr="00CC35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1240" w:rsidRPr="00CC351F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CC351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93424" w:rsidRPr="00CC351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CC351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3424" w:rsidRPr="00CC351F" w:rsidRDefault="00ED1B2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CC351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CC351F" w:rsidRDefault="00E6438D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 </w:t>
            </w:r>
            <w:r w:rsidR="00393424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CC351F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CC351F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CC351F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CC351F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CC351F" w:rsidRDefault="0001292A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93424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631240" w:rsidRPr="00CC351F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CC351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CC351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CC351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CC351F" w:rsidRDefault="00E6438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424" w:rsidRPr="00CC351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CC351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CC351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CC351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CC351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CC351F" w:rsidRDefault="0001292A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3424" w:rsidRPr="00CC351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31240" w:rsidRPr="00CC351F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CC351F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CC351F" w:rsidTr="00F24747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CC351F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2E14AF" w:rsidRPr="00CC351F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CC351F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E14AF" w:rsidRPr="00CC351F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CC351F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CC351F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CC351F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CC351F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CC351F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CC351F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CC351F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631240" w:rsidRPr="00CC351F" w:rsidTr="00F24747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CC351F" w:rsidRDefault="006B0DFD" w:rsidP="00896C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896C81" w:rsidRPr="00CC35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CC351F" w:rsidRDefault="006B0DFD" w:rsidP="00F92D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2DC3" w:rsidRPr="00CC3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CC351F" w:rsidRDefault="00500175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CC351F" w:rsidRDefault="00500175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CC351F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CC351F" w:rsidRDefault="002E14AF" w:rsidP="00896C8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631240" w:rsidRPr="00CC351F" w:rsidTr="00F24747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E14AF" w:rsidRPr="00CC351F" w:rsidRDefault="002E14AF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CC351F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CC351F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CC351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CC351F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31240" w:rsidRPr="00CC351F" w:rsidTr="00F24747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CC351F" w:rsidTr="00F24747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CC351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CC351F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CC351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97" w:rsidRPr="00CC351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5</w:t>
            </w:r>
          </w:p>
          <w:p w:rsidR="00123997" w:rsidRPr="00CC351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23997" w:rsidRPr="00CC351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CC351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CC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123997" w:rsidRPr="00CC351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="00123997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42003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</w:tr>
      <w:tr w:rsidR="00631240" w:rsidRPr="00CC351F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CC351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42003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631240" w:rsidRPr="00CC351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CC351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CC351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CC351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CC351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CC351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CC351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CC351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CC351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CC351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CC351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CC351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CC351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CC351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CC351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CC351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CC351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CC351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CC351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CC351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A04AF9" w:rsidTr="00AD69CF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A04AF9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4A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CA570C" w:rsidRPr="00A04AF9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F9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A04AF9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04A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A04AF9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4AF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A570C" w:rsidRPr="00A04AF9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A04AF9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F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A04AF9" w:rsidRDefault="00E6438D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F9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A04AF9" w:rsidRDefault="00466AA0" w:rsidP="003365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2869,</w:t>
            </w:r>
            <w:r w:rsidR="003365AF" w:rsidRPr="00A04A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A04AF9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F9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A04AF9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F9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A04AF9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F9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A04AF9" w:rsidRDefault="003365AF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F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812,8</w:t>
            </w:r>
          </w:p>
        </w:tc>
      </w:tr>
    </w:tbl>
    <w:p w:rsidR="002E14AF" w:rsidRPr="00A04AF9" w:rsidRDefault="002E14AF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CC351F" w:rsidRPr="00CC351F" w:rsidTr="00B90795">
        <w:trPr>
          <w:trHeight w:val="1294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A04AF9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A04AF9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A04AF9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A04AF9" w:rsidRDefault="00E6438D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F9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  <w:p w:rsidR="002E14AF" w:rsidRPr="00A04AF9" w:rsidRDefault="002E14AF" w:rsidP="00466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A04AF9" w:rsidRDefault="003365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F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86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A04AF9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F9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A04AF9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F9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A04AF9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F9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CC351F" w:rsidRDefault="003365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F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812,8</w:t>
            </w:r>
          </w:p>
        </w:tc>
      </w:tr>
      <w:tr w:rsidR="00CC351F" w:rsidRPr="00CC351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CC351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CC351F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CC35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C351F" w:rsidRDefault="007118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C351F" w:rsidRDefault="00466AA0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F92DC3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C351F" w:rsidRDefault="00620DD9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C351F" w:rsidRDefault="00620DD9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C351F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C351F" w:rsidRDefault="00466AA0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2E14AF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CC351F" w:rsidRPr="00CC351F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CC351F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CC351F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CC351F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CC351F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CC351F" w:rsidRDefault="00466AA0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E14AF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CC351F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CC351F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CC351F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CC351F" w:rsidRDefault="00466AA0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E14AF" w:rsidRPr="00CC351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C351F" w:rsidRPr="00CC351F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C351F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C351F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C351F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C351F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C351F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C351F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CC351F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C351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C351F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C351F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C351F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C351F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C351F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C351F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CC351F" w:rsidTr="003E268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CC351F" w:rsidRDefault="00466AA0" w:rsidP="00466AA0">
            <w:pPr>
              <w:pStyle w:val="aa"/>
              <w:jc w:val="center"/>
              <w:rPr>
                <w:b/>
              </w:rPr>
            </w:pPr>
            <w:r w:rsidRPr="00CC351F">
              <w:rPr>
                <w:b/>
                <w:u w:val="single"/>
              </w:rPr>
              <w:t>Основное мероприятие 2.1.</w:t>
            </w:r>
            <w:r w:rsidRPr="00CC351F">
              <w:t xml:space="preserve"> «Информационные технологии в управлении»</w:t>
            </w:r>
          </w:p>
          <w:p w:rsidR="00466AA0" w:rsidRPr="00CC351F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CC351F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6AA0" w:rsidRPr="00CC351F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CC351F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CC351F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CC351F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CC351F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CC351F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CC351F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CC351F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CC351F" w:rsidRPr="00CC351F" w:rsidTr="003E268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CC351F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CC351F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CC351F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CC351F" w:rsidRDefault="00466AA0" w:rsidP="0046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CC351F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CC351F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CC351F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CC351F" w:rsidRDefault="00466AA0" w:rsidP="0046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CC351F" w:rsidRDefault="00466AA0" w:rsidP="0046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CC351F" w:rsidRPr="00CC351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CC351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C351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CC351F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CC351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CC35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CC351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CC351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F6746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3E2684" w:rsidP="00B671E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632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CC351F" w:rsidRDefault="00620DD9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CC351F" w:rsidRDefault="00620DD9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CC351F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3E2684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0365,8</w:t>
            </w:r>
          </w:p>
        </w:tc>
      </w:tr>
      <w:tr w:rsidR="00CC351F" w:rsidRPr="00CC351F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CC351F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CC351F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CC351F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CC351F" w:rsidRDefault="00F6746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CC351F" w:rsidRDefault="003E2684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30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CC351F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CC351F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CC351F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CC351F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CC351F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DF4" w:rsidRPr="00CC351F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CC351F" w:rsidRDefault="003E2684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6855,2</w:t>
            </w:r>
          </w:p>
        </w:tc>
      </w:tr>
      <w:tr w:rsidR="00CC351F" w:rsidRPr="00CC351F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4A0223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01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4A0223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510,6</w:t>
            </w:r>
          </w:p>
        </w:tc>
      </w:tr>
      <w:tr w:rsidR="00CC351F" w:rsidRPr="00CC351F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CC351F" w:rsidRDefault="00580AB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CC351F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CC351F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C33D1" w:rsidRPr="00CC351F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CC33D1" w:rsidRPr="00CC351F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CC351F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C33D1" w:rsidRPr="00CC351F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C351F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C351F" w:rsidRDefault="00EB63E2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C351F" w:rsidRDefault="003E268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7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CC351F" w:rsidRDefault="00620DD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CC351F" w:rsidRDefault="00620DD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CC351F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C351F" w:rsidRDefault="003E268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5171,3</w:t>
            </w:r>
          </w:p>
        </w:tc>
      </w:tr>
      <w:tr w:rsidR="00CC351F" w:rsidRPr="00CC351F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CC351F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CC351F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CC351F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CC351F" w:rsidRDefault="003E2DF4" w:rsidP="003E2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CC351F" w:rsidRDefault="003E268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7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CC351F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CC351F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CC351F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CC351F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CC351F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CC351F" w:rsidRDefault="003E268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5171,3</w:t>
            </w:r>
          </w:p>
        </w:tc>
      </w:tr>
      <w:tr w:rsidR="00CC351F" w:rsidRPr="00CC351F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CC351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C351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C351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C351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C351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C351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C351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C351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C351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CC351F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CC351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C351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C351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C351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C351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C351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C351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C351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C351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CC351F" w:rsidTr="00CC33D1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CC351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3.2.</w:t>
            </w:r>
          </w:p>
          <w:p w:rsidR="007F45A6" w:rsidRPr="00CC351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CC351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5A6" w:rsidRPr="00CC351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CC351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CC351F" w:rsidRDefault="00A61BE7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7464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88,</w:t>
            </w:r>
            <w:r w:rsidR="00F67464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AA7F7A" w:rsidRDefault="003E2684" w:rsidP="00B57B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7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71,</w:t>
            </w:r>
            <w:r w:rsidR="00B57B05" w:rsidRPr="00AA7F7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AA7F7A" w:rsidRDefault="00620DD9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7A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AA7F7A" w:rsidRDefault="007C610E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620DD9" w:rsidRPr="00AA7F7A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AA7F7A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7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AA7F7A" w:rsidRDefault="003E2684" w:rsidP="00B57B05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7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659,</w:t>
            </w:r>
            <w:r w:rsidR="00B57B05" w:rsidRPr="00AA7F7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</w:tr>
      <w:tr w:rsidR="00CC351F" w:rsidRPr="00CC351F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CC351F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CC351F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CC351F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CC351F" w:rsidRDefault="00F67464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DF4" w:rsidRPr="00CC351F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AA7F7A" w:rsidRDefault="003E2684" w:rsidP="00B57B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7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73,</w:t>
            </w:r>
            <w:r w:rsidR="00B57B05" w:rsidRPr="00AA7F7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AA7F7A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7A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AA7F7A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AA7F7A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AA7F7A" w:rsidRDefault="003E2684" w:rsidP="00B57B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68,</w:t>
            </w:r>
            <w:r w:rsidR="00B57B05" w:rsidRPr="00AA7F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CC351F" w:rsidRPr="00CC351F" w:rsidTr="000915E2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CC351F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CC351F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CC351F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591,00</w:t>
            </w:r>
          </w:p>
        </w:tc>
      </w:tr>
      <w:tr w:rsidR="00CC351F" w:rsidRPr="00CC351F" w:rsidTr="007F45A6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CC351F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CC351F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CC351F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CC351F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CC351F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CC351F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CC351F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CC351F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CC351F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CC351F" w:rsidRPr="00CC351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A61BE7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4510BD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9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CC351F" w:rsidRDefault="00133F20" w:rsidP="00EF12AF">
            <w:pPr>
              <w:rPr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20DD9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CC351F" w:rsidRDefault="00133F20" w:rsidP="00EF12AF">
            <w:pPr>
              <w:rPr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20DD9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887ED3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661,8</w:t>
            </w:r>
          </w:p>
        </w:tc>
      </w:tr>
      <w:tr w:rsidR="00CC351F" w:rsidRPr="00CC351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887ED3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9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CC351F" w:rsidRDefault="00D57DA1" w:rsidP="00D57DA1">
            <w:pPr>
              <w:rPr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CC351F" w:rsidRDefault="00D57DA1" w:rsidP="00D57DA1">
            <w:pPr>
              <w:rPr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887ED3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661,8</w:t>
            </w:r>
          </w:p>
        </w:tc>
      </w:tr>
      <w:tr w:rsidR="00CC351F" w:rsidRPr="00CC351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CC351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CC351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0D712E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C351F" w:rsidRPr="00CC351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CC351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CC351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CC351F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 объектов </w:t>
            </w:r>
            <w:r w:rsidRPr="00CC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сельского </w:t>
            </w:r>
            <w:r w:rsidRPr="00CC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C351F" w:rsidRPr="00CC351F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CC351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CC351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67630" w:rsidRPr="00CC351F" w:rsidRDefault="0086763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1F" w:rsidRPr="00CC351F" w:rsidTr="00492B60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CC351F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6.</w:t>
            </w:r>
          </w:p>
          <w:p w:rsidR="00DC31C7" w:rsidRPr="00CC351F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 «Поддержка муниципальных образований иркутской области по проведению благоустройства территории» (федеральный проект 2Формирование комфортной городской среды»)</w:t>
            </w:r>
          </w:p>
          <w:p w:rsidR="00DC31C7" w:rsidRPr="00CC351F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1C7" w:rsidRPr="00CC351F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C31C7" w:rsidRPr="00CC351F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CC351F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CC351F" w:rsidRDefault="00DC31C7" w:rsidP="00DC31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CC351F" w:rsidRDefault="00DC31C7" w:rsidP="00DC31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97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CC351F" w:rsidRDefault="00DC31C7" w:rsidP="00DC31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CC351F" w:rsidRDefault="00DC31C7" w:rsidP="00DC31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CC351F" w:rsidRDefault="00DC31C7" w:rsidP="00DC31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CC351F" w:rsidRDefault="00DC31C7" w:rsidP="00DC31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977,9</w:t>
            </w:r>
          </w:p>
        </w:tc>
      </w:tr>
      <w:tr w:rsidR="00CC351F" w:rsidRPr="00CC351F" w:rsidTr="00492B60">
        <w:trPr>
          <w:trHeight w:val="5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CC351F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1C7" w:rsidRPr="00CC351F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CC351F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CC351F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CC351F" w:rsidRDefault="00DC31C7" w:rsidP="00DC31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5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CC351F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CC351F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CC351F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CC351F" w:rsidRDefault="00DC31C7" w:rsidP="00DC31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58,3</w:t>
            </w:r>
          </w:p>
        </w:tc>
      </w:tr>
      <w:tr w:rsidR="00CC351F" w:rsidRPr="00CC351F" w:rsidTr="00492B60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CC351F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1C7" w:rsidRPr="00CC351F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CC351F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CC351F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CC351F" w:rsidRDefault="00DC31C7" w:rsidP="00DC31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52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CC351F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CC351F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CC351F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CC351F" w:rsidRDefault="00DC31C7" w:rsidP="00DC31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524,8</w:t>
            </w:r>
          </w:p>
        </w:tc>
      </w:tr>
      <w:tr w:rsidR="00CC351F" w:rsidRPr="00CC351F" w:rsidTr="00492B60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CC351F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1C7" w:rsidRPr="00CC351F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CC351F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CC351F" w:rsidRDefault="00DC31C7" w:rsidP="00DC31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CC351F" w:rsidRDefault="00DC31C7" w:rsidP="00DC31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39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CC351F" w:rsidRDefault="00DC31C7" w:rsidP="00DC31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CC351F" w:rsidRDefault="00DC31C7" w:rsidP="00DC31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CC351F" w:rsidRDefault="00DC31C7" w:rsidP="00DC31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CC351F" w:rsidRDefault="00DC31C7" w:rsidP="00DC31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394,8</w:t>
            </w:r>
          </w:p>
        </w:tc>
      </w:tr>
      <w:tr w:rsidR="00CC351F" w:rsidRPr="00CC351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CC35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9802F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4510BD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620DD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620DD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887ED3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46,5</w:t>
            </w:r>
          </w:p>
        </w:tc>
      </w:tr>
      <w:tr w:rsidR="00CC351F" w:rsidRPr="00CC351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887ED3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887ED3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46,5</w:t>
            </w:r>
          </w:p>
        </w:tc>
      </w:tr>
      <w:tr w:rsidR="00CC351F" w:rsidRPr="00CC351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CC351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CC351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CC351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DD7178" w:rsidRPr="00CC351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DD7178" w:rsidRPr="00CC351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178" w:rsidRPr="00CC351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D7178" w:rsidRPr="00CC351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CC351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CC351F" w:rsidRDefault="00DD01C7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CC351F" w:rsidRDefault="004510BD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CC351F" w:rsidRDefault="00620DD9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7178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CC351F" w:rsidRDefault="00620DD9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7178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CC351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CC351F" w:rsidRDefault="00887ED3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  <w:r w:rsidR="00867630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CC351F" w:rsidRPr="00CC351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D01C7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887ED3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D57DA1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887ED3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  <w:r w:rsidR="00867630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CC351F" w:rsidRPr="00CC351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CC351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CC351F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123997" w:rsidRPr="00CC351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CC351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CC351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CC351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F67464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4510BD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887ED3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CC351F" w:rsidRPr="00CC351F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F67464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887ED3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887ED3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C351F" w:rsidRPr="00CC351F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CC351F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CC351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CC35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r w:rsidR="00787364"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CC351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4510BD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,00</w:t>
            </w:r>
          </w:p>
          <w:p w:rsidR="00787364" w:rsidRPr="00CC351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CC351F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87364" w:rsidRPr="00CC351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CC351F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87364" w:rsidRPr="00CC351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  <w:r w:rsidR="00787364"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CC351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887ED3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818,00</w:t>
            </w:r>
          </w:p>
        </w:tc>
      </w:tr>
      <w:tr w:rsidR="00CC351F" w:rsidRPr="00CC351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D57DA1" w:rsidRPr="00CC351F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ED3" w:rsidRPr="00CC351F" w:rsidRDefault="00887ED3" w:rsidP="00887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,00</w:t>
            </w:r>
          </w:p>
          <w:p w:rsidR="00D57DA1" w:rsidRPr="00CC351F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CC351F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CC351F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D57DA1" w:rsidRPr="00CC351F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887ED3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818,00</w:t>
            </w:r>
          </w:p>
        </w:tc>
      </w:tr>
      <w:tr w:rsidR="00CC351F" w:rsidRPr="00CC351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CC351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CC351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123997" w:rsidRPr="00CC351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CC351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CC351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E868D6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123997" w:rsidRPr="00CC351F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676FDB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</w:t>
            </w:r>
            <w:r w:rsidR="00EF12AF"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55C9F"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F12AF"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123997" w:rsidRPr="00CC351F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CC351F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</w:t>
            </w:r>
            <w:r w:rsidR="00F55C9F"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123997" w:rsidRPr="00CC351F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CC351F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</w:t>
            </w:r>
            <w:r w:rsidR="00F55C9F"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123997" w:rsidRPr="00CC351F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AF5D72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F55C9F"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F12AF"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F12AF"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123997" w:rsidRPr="00CC351F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164902" w:rsidP="005106B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815,00</w:t>
            </w:r>
          </w:p>
        </w:tc>
      </w:tr>
      <w:tr w:rsidR="00CC351F" w:rsidRPr="00CC351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CC351F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CC351F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CC351F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CC351F" w:rsidRDefault="00F55C9F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F55C9F" w:rsidRPr="00CC351F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ED3" w:rsidRPr="00CC351F" w:rsidRDefault="00887ED3" w:rsidP="00887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,50</w:t>
            </w:r>
          </w:p>
          <w:p w:rsidR="00F55C9F" w:rsidRPr="00CC351F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CC351F" w:rsidRDefault="00F55C9F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F55C9F" w:rsidRPr="00CC351F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CC351F" w:rsidRDefault="00F55C9F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F55C9F" w:rsidRPr="00CC351F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CC351F" w:rsidRDefault="00AF5D72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F55C9F"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55C9F"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F55C9F" w:rsidRPr="00CC351F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CC351F" w:rsidRDefault="00164902" w:rsidP="005106B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815,00</w:t>
            </w:r>
          </w:p>
        </w:tc>
      </w:tr>
      <w:tr w:rsidR="00CC351F" w:rsidRPr="00CC351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CC351F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CC351F" w:rsidTr="008148B2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C351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C86F02" w:rsidRPr="00CC351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C351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CC351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C351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C351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C351F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1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C351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C351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C351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C351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CC351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CC351F" w:rsidRPr="00CC351F" w:rsidTr="008148B2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C351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C351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C351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C351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C351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C351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C351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C351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C351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CC351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C351F" w:rsidRPr="00CC351F" w:rsidTr="007744C7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CC351F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CC351F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C351F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C351F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C351F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C351F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C351F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C351F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C351F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</w:tr>
      <w:tr w:rsidR="00CC351F" w:rsidRPr="00CC351F" w:rsidTr="007744C7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CC351F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CC351F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C351F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C351F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C351F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C351F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C351F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C351F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C351F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</w:tr>
      <w:tr w:rsidR="00CC351F" w:rsidRPr="00CC351F" w:rsidTr="008148B2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C351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C86F02" w:rsidRPr="00CC351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C86F02" w:rsidRPr="00CC351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C351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CC351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C351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C351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C351F" w:rsidRDefault="00F55C9F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C351F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C351F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C351F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C351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CC351F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6F02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CC351F" w:rsidRPr="00CC351F" w:rsidTr="008148B2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CC351F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CC351F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9F" w:rsidRPr="00CC351F" w:rsidRDefault="00F55C9F" w:rsidP="00F55C9F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CC351F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9F" w:rsidRPr="00CC351F" w:rsidRDefault="00F55C9F" w:rsidP="00F55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CC351F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CC351F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CC351F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CC351F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C9F" w:rsidRPr="00CC351F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CC351F" w:rsidRPr="00CC351F" w:rsidTr="00C86F02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C351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C351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C351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C351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C351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C351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C351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C351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C351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</w:tr>
      <w:tr w:rsidR="00CC351F" w:rsidRPr="00CC351F" w:rsidTr="008148B2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C351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C351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C351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C351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C351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C351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C351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C351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C351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</w:tr>
      <w:tr w:rsidR="00CC351F" w:rsidRPr="00CC351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CC351F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CC35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CC351F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20D78" w:rsidRPr="00CC351F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CC351F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CC351F" w:rsidRDefault="009802F0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CC351F" w:rsidRDefault="00164902" w:rsidP="00164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C31C7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62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CC351F" w:rsidRDefault="00620DD9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CC351F" w:rsidRDefault="00620DD9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CC351F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CC351F" w:rsidRDefault="00DC31C7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6121,3</w:t>
            </w:r>
          </w:p>
        </w:tc>
      </w:tr>
      <w:tr w:rsidR="00CC351F" w:rsidRPr="00CC351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CC351F" w:rsidRDefault="001931CF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23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CC351F" w:rsidRDefault="00D57DA1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CC351F" w:rsidRDefault="00D57DA1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CC351F" w:rsidRDefault="00D57DA1" w:rsidP="00D5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C351F" w:rsidRDefault="001931CF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2405,5</w:t>
            </w:r>
          </w:p>
          <w:p w:rsidR="00AE5AC1" w:rsidRPr="00CC351F" w:rsidRDefault="00AE5AC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1F" w:rsidRPr="00CC351F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715,8</w:t>
            </w:r>
          </w:p>
        </w:tc>
      </w:tr>
      <w:tr w:rsidR="00CC351F" w:rsidRPr="00CC351F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Pr="00CC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3D4B0C"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C351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CC351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6.1</w:t>
            </w:r>
          </w:p>
          <w:p w:rsidR="00123997" w:rsidRPr="00CC351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CC351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CC351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CC351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4D67BE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931710" w:rsidP="00193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365</w:t>
            </w:r>
            <w:r w:rsidR="001931CF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320D7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C351F" w:rsidRDefault="00931710" w:rsidP="00193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5799,</w:t>
            </w:r>
            <w:r w:rsidR="001931CF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51F" w:rsidRPr="00CC351F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C351F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C351F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C351F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C351F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C351F" w:rsidRDefault="001931CF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19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C351F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C351F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C351F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C351F" w:rsidRDefault="001931CF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2302,9</w:t>
            </w:r>
          </w:p>
        </w:tc>
      </w:tr>
      <w:tr w:rsidR="00CC351F" w:rsidRPr="00CC351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CC351F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CC351F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CC351F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CC351F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CC351F" w:rsidRDefault="00C25124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CC351F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CC351F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CC351F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CC351F" w:rsidRDefault="00C25124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496,3</w:t>
            </w:r>
          </w:p>
        </w:tc>
      </w:tr>
      <w:tr w:rsidR="00CC351F" w:rsidRPr="00CC351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CC351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CC351F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65133" w:rsidRPr="00CC351F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65133" w:rsidRPr="00CC351F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CC351F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65133" w:rsidRPr="00CC351F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CC351F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CC351F" w:rsidRDefault="00D65BC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2305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CC351F" w:rsidRDefault="000D712E" w:rsidP="00676FD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6FDB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CC351F" w:rsidRDefault="00620DD9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CC351F" w:rsidRDefault="00620DD9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CC351F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CC351F" w:rsidRDefault="00931710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22,00</w:t>
            </w:r>
          </w:p>
        </w:tc>
      </w:tr>
      <w:tr w:rsidR="00CC351F" w:rsidRPr="00CC351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C351F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C351F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C351F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C351F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C351F" w:rsidRDefault="00931710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756E60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C351F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C351F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C351F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C351F" w:rsidRDefault="00931710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756E60" w:rsidRPr="00CC351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C351F" w:rsidRPr="00CC351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CC351F" w:rsidRPr="00CC351F" w:rsidTr="000D712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C351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45BC" w:rsidRPr="00CC351F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51F">
        <w:rPr>
          <w:rFonts w:ascii="Times New Roman" w:hAnsi="Times New Roman" w:cs="Times New Roman"/>
          <w:sz w:val="24"/>
          <w:szCs w:val="24"/>
        </w:rPr>
        <w:tab/>
      </w:r>
    </w:p>
    <w:p w:rsidR="00B90795" w:rsidRPr="00CC351F" w:rsidRDefault="006A0333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</w:p>
    <w:p w:rsidR="00B90795" w:rsidRPr="00CC351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CC351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631240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631240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631240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63124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63124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63124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63124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63124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631240" w:rsidRDefault="002F6B0E" w:rsidP="0097476A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631240">
        <w:rPr>
          <w:rFonts w:ascii="Times New Roman" w:hAnsi="Times New Roman" w:cs="Times New Roman"/>
          <w:sz w:val="24"/>
          <w:szCs w:val="24"/>
        </w:rPr>
        <w:t>4</w:t>
      </w:r>
    </w:p>
    <w:p w:rsidR="002F6B0E" w:rsidRPr="00631240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631240">
        <w:rPr>
          <w:rFonts w:ascii="Times New Roman" w:hAnsi="Times New Roman" w:cs="Times New Roman"/>
          <w:sz w:val="24"/>
          <w:szCs w:val="24"/>
        </w:rPr>
        <w:t xml:space="preserve"> </w:t>
      </w:r>
      <w:r w:rsidRPr="0063124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631240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3124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63124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631240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631240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631240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631240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40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631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240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631240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31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631240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6312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территории </w:t>
      </w:r>
      <w:r w:rsidR="00FD313C" w:rsidRPr="006312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даговского </w:t>
      </w:r>
      <w:r w:rsidR="0000786C" w:rsidRPr="00631240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7C79A8" w:rsidRPr="00631240" w:rsidRDefault="00C723DE" w:rsidP="00CE5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5D302F" w:rsidRPr="00631240" w:rsidRDefault="005D302F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5B1258" w:rsidRPr="00CC351F" w:rsidTr="00BD0913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5B1258" w:rsidRPr="00CC351F" w:rsidTr="00BD0913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351F">
              <w:rPr>
                <w:rFonts w:ascii="Times New Roman" w:hAnsi="Times New Roman" w:cs="Times New Roman"/>
                <w:b/>
                <w:bCs/>
              </w:rPr>
              <w:t>18128, 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351F">
              <w:rPr>
                <w:rFonts w:ascii="Times New Roman" w:hAnsi="Times New Roman" w:cs="Times New Roman"/>
                <w:b/>
                <w:bCs/>
              </w:rPr>
              <w:t>11809, 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351F">
              <w:rPr>
                <w:rFonts w:ascii="Times New Roman" w:hAnsi="Times New Roman" w:cs="Times New Roman"/>
                <w:b/>
                <w:bCs/>
              </w:rPr>
              <w:t>11811, 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70201,7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4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460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169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169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8950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62391,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0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4835,1</w:t>
            </w:r>
          </w:p>
        </w:tc>
      </w:tr>
      <w:tr w:rsidR="005B1258" w:rsidRPr="00CC351F" w:rsidTr="00BD0913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50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5485,5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Подпрограмма 1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78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2603,2</w:t>
            </w:r>
          </w:p>
        </w:tc>
      </w:tr>
      <w:tr w:rsidR="005B1258" w:rsidRPr="00CC351F" w:rsidTr="00BD0913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7718,6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2018,9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CC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483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0468,85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471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74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74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9884,5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 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8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5B1258" w:rsidRPr="00CC351F" w:rsidTr="00BD0913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5B1258" w:rsidRPr="00CC351F" w:rsidTr="00BD0913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A04AF9" w:rsidTr="00BD0913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A04AF9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4A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5B1258" w:rsidRPr="00A04AF9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F9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A04AF9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04A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A04AF9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4AF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B1258" w:rsidRPr="00A04AF9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A04AF9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F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A04AF9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F9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A04AF9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286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A04AF9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F9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A04AF9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F9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A04AF9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F9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A04AF9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F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812,8</w:t>
            </w:r>
          </w:p>
        </w:tc>
      </w:tr>
    </w:tbl>
    <w:p w:rsidR="005B1258" w:rsidRPr="00A04AF9" w:rsidRDefault="005B1258" w:rsidP="005B1258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5B1258" w:rsidRPr="00CC351F" w:rsidTr="00BD0913">
        <w:trPr>
          <w:trHeight w:val="1294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A04AF9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A04AF9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A04AF9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A04AF9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F9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  <w:p w:rsidR="005B1258" w:rsidRPr="00A04AF9" w:rsidRDefault="005B1258" w:rsidP="00BD0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A04AF9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F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86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A04AF9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F9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A04AF9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F9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A04AF9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F9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F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812,8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CC35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</w:t>
            </w: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CC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pStyle w:val="aa"/>
              <w:jc w:val="center"/>
              <w:rPr>
                <w:b/>
              </w:rPr>
            </w:pPr>
            <w:r w:rsidRPr="00CC351F">
              <w:rPr>
                <w:b/>
                <w:u w:val="single"/>
              </w:rPr>
              <w:t>Основное мероприятие 2.1.</w:t>
            </w:r>
            <w:r w:rsidRPr="00CC351F">
              <w:t xml:space="preserve"> «Информационные технологии в управлении»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CC35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632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0365,8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30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258" w:rsidRPr="00CC351F" w:rsidRDefault="005B1258" w:rsidP="00BD0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258" w:rsidRPr="00CC351F" w:rsidRDefault="005B1258" w:rsidP="00BD0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58" w:rsidRPr="00CC351F" w:rsidRDefault="005B1258" w:rsidP="00BD0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6855,2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01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510,6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7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5171,3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7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5171,3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18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AA7F7A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7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7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AA7F7A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7A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AA7F7A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AA7F7A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7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AA7F7A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7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659,2</w:t>
            </w:r>
          </w:p>
        </w:tc>
      </w:tr>
      <w:tr w:rsidR="005B1258" w:rsidRPr="00CC351F" w:rsidTr="00BD0913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AA7F7A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7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7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AA7F7A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7A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AA7F7A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AA7F7A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AA7F7A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68,2</w:t>
            </w:r>
          </w:p>
        </w:tc>
      </w:tr>
      <w:tr w:rsidR="005B1258" w:rsidRPr="00CC351F" w:rsidTr="00BD0913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591,00</w:t>
            </w:r>
          </w:p>
        </w:tc>
      </w:tr>
      <w:tr w:rsidR="005B1258" w:rsidRPr="00CC351F" w:rsidTr="00BD0913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9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rPr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rPr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661,8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9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rPr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rPr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661,8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258" w:rsidRPr="00CC351F" w:rsidTr="00BD0913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6.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 «Поддержка муниципальных образований иркутской области по проведению благоустройства территории» (федеральный проект 2Формирование комфортной городской среды»)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97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977,9</w:t>
            </w:r>
          </w:p>
        </w:tc>
      </w:tr>
      <w:tr w:rsidR="005B1258" w:rsidRPr="00CC351F" w:rsidTr="00BD0913">
        <w:trPr>
          <w:trHeight w:val="5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5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58,3</w:t>
            </w:r>
          </w:p>
        </w:tc>
      </w:tr>
      <w:tr w:rsidR="005B1258" w:rsidRPr="00CC351F" w:rsidTr="00BD0913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52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524,8</w:t>
            </w:r>
          </w:p>
        </w:tc>
      </w:tr>
      <w:tr w:rsidR="005B1258" w:rsidRPr="00CC351F" w:rsidTr="00BD0913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39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394,8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CC35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46,5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46,5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ведение топографических, геодезических, картографических и кадастровых работ»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CC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36,5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36,5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5B1258" w:rsidRPr="00CC351F" w:rsidTr="00BD0913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B1258" w:rsidRPr="00CC351F" w:rsidTr="00BD0913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CC35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,00</w:t>
            </w:r>
          </w:p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00</w:t>
            </w:r>
          </w:p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818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,00</w:t>
            </w:r>
          </w:p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818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ервичных мер </w:t>
            </w:r>
            <w:r w:rsidRPr="00CC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</w:t>
            </w:r>
            <w:r w:rsidRPr="00CC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,50</w:t>
            </w:r>
          </w:p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50</w:t>
            </w:r>
          </w:p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815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,50</w:t>
            </w:r>
          </w:p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50</w:t>
            </w:r>
          </w:p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815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1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5B1258" w:rsidRPr="00CC351F" w:rsidTr="00BD0913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B1258" w:rsidRPr="00CC351F" w:rsidTr="00BD0913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</w:tr>
      <w:tr w:rsidR="005B1258" w:rsidRPr="00CC351F" w:rsidTr="00BD0913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</w:tr>
      <w:tr w:rsidR="005B1258" w:rsidRPr="00CC351F" w:rsidTr="00BD0913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5B1258" w:rsidRPr="00CC351F" w:rsidTr="00BD0913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5B1258" w:rsidRPr="00CC351F" w:rsidTr="00BD0913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</w:tr>
      <w:tr w:rsidR="005B1258" w:rsidRPr="00CC351F" w:rsidTr="00BD0913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CC35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CC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62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6121,3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23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2405,5</w:t>
            </w:r>
          </w:p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715,8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36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5799,3</w:t>
            </w:r>
          </w:p>
        </w:tc>
      </w:tr>
      <w:tr w:rsidR="005B1258" w:rsidRPr="00CC351F" w:rsidTr="00BD0913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19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2302,9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496,3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5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22,00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proofErr w:type="gramStart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5B1258" w:rsidRPr="00CC351F" w:rsidTr="00BD091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258" w:rsidRPr="00CC351F" w:rsidRDefault="005B1258" w:rsidP="00BD09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7080C" w:rsidRPr="00631240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7080C" w:rsidRPr="00631240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80C" w:rsidRPr="00CC351F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79A8" w:rsidRPr="00CC351F" w:rsidRDefault="007C79A8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C79A8" w:rsidRPr="00CC351F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CC351F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73CCF" w:rsidRPr="00CC351F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880" w:rsidRDefault="00304880" w:rsidP="00CA42DE">
      <w:pPr>
        <w:spacing w:after="0" w:line="240" w:lineRule="auto"/>
      </w:pPr>
      <w:r>
        <w:separator/>
      </w:r>
    </w:p>
  </w:endnote>
  <w:endnote w:type="continuationSeparator" w:id="1">
    <w:p w:rsidR="00304880" w:rsidRDefault="0030488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84" w:rsidRDefault="003E2684">
    <w:pPr>
      <w:pStyle w:val="ad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880" w:rsidRDefault="00304880" w:rsidP="00CA42DE">
      <w:pPr>
        <w:spacing w:after="0" w:line="240" w:lineRule="auto"/>
      </w:pPr>
      <w:r>
        <w:separator/>
      </w:r>
    </w:p>
  </w:footnote>
  <w:footnote w:type="continuationSeparator" w:id="1">
    <w:p w:rsidR="00304880" w:rsidRDefault="0030488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D07"/>
    <w:rsid w:val="00000591"/>
    <w:rsid w:val="00000BBA"/>
    <w:rsid w:val="0000786C"/>
    <w:rsid w:val="000113DD"/>
    <w:rsid w:val="0001292A"/>
    <w:rsid w:val="00016353"/>
    <w:rsid w:val="00017720"/>
    <w:rsid w:val="00017CC6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6201"/>
    <w:rsid w:val="000600DB"/>
    <w:rsid w:val="00063E55"/>
    <w:rsid w:val="00065626"/>
    <w:rsid w:val="00070786"/>
    <w:rsid w:val="0007080C"/>
    <w:rsid w:val="00071367"/>
    <w:rsid w:val="000717B1"/>
    <w:rsid w:val="00073277"/>
    <w:rsid w:val="0007589E"/>
    <w:rsid w:val="00084C44"/>
    <w:rsid w:val="000915E2"/>
    <w:rsid w:val="00092DD7"/>
    <w:rsid w:val="000B1064"/>
    <w:rsid w:val="000B559D"/>
    <w:rsid w:val="000C254F"/>
    <w:rsid w:val="000C2BA4"/>
    <w:rsid w:val="000C6B39"/>
    <w:rsid w:val="000C7B5C"/>
    <w:rsid w:val="000D0D33"/>
    <w:rsid w:val="000D1324"/>
    <w:rsid w:val="000D5B3F"/>
    <w:rsid w:val="000D712E"/>
    <w:rsid w:val="000E0358"/>
    <w:rsid w:val="000E3E8D"/>
    <w:rsid w:val="000E40FE"/>
    <w:rsid w:val="000E7981"/>
    <w:rsid w:val="000F7C1F"/>
    <w:rsid w:val="00100495"/>
    <w:rsid w:val="00103406"/>
    <w:rsid w:val="00104006"/>
    <w:rsid w:val="00104983"/>
    <w:rsid w:val="00106B65"/>
    <w:rsid w:val="00115CA4"/>
    <w:rsid w:val="00116C86"/>
    <w:rsid w:val="00120610"/>
    <w:rsid w:val="00121A38"/>
    <w:rsid w:val="00121F3B"/>
    <w:rsid w:val="001225CC"/>
    <w:rsid w:val="00123997"/>
    <w:rsid w:val="00133F20"/>
    <w:rsid w:val="00136981"/>
    <w:rsid w:val="001466F2"/>
    <w:rsid w:val="00150112"/>
    <w:rsid w:val="0015406D"/>
    <w:rsid w:val="001544F2"/>
    <w:rsid w:val="001547CE"/>
    <w:rsid w:val="001552FB"/>
    <w:rsid w:val="0015734E"/>
    <w:rsid w:val="00164902"/>
    <w:rsid w:val="00167E3B"/>
    <w:rsid w:val="00171583"/>
    <w:rsid w:val="00172CC3"/>
    <w:rsid w:val="001753F3"/>
    <w:rsid w:val="001753FD"/>
    <w:rsid w:val="00176142"/>
    <w:rsid w:val="00176A0B"/>
    <w:rsid w:val="0018783D"/>
    <w:rsid w:val="00191414"/>
    <w:rsid w:val="00191941"/>
    <w:rsid w:val="001931CF"/>
    <w:rsid w:val="0019450F"/>
    <w:rsid w:val="00194689"/>
    <w:rsid w:val="00196701"/>
    <w:rsid w:val="001A2B81"/>
    <w:rsid w:val="001B0069"/>
    <w:rsid w:val="001B28BC"/>
    <w:rsid w:val="001B4C11"/>
    <w:rsid w:val="001C5D92"/>
    <w:rsid w:val="001C68AA"/>
    <w:rsid w:val="001D19D8"/>
    <w:rsid w:val="001D34D0"/>
    <w:rsid w:val="001D4B16"/>
    <w:rsid w:val="001D7E9D"/>
    <w:rsid w:val="001F17D6"/>
    <w:rsid w:val="001F4D04"/>
    <w:rsid w:val="00200F23"/>
    <w:rsid w:val="002019D1"/>
    <w:rsid w:val="00207EFD"/>
    <w:rsid w:val="00207F3F"/>
    <w:rsid w:val="002109ED"/>
    <w:rsid w:val="00210EA1"/>
    <w:rsid w:val="002115BF"/>
    <w:rsid w:val="00212117"/>
    <w:rsid w:val="00222834"/>
    <w:rsid w:val="0022512B"/>
    <w:rsid w:val="0022612F"/>
    <w:rsid w:val="00230F75"/>
    <w:rsid w:val="00231A08"/>
    <w:rsid w:val="0023284E"/>
    <w:rsid w:val="00233955"/>
    <w:rsid w:val="00241D04"/>
    <w:rsid w:val="00242BF4"/>
    <w:rsid w:val="002456A7"/>
    <w:rsid w:val="00245C3D"/>
    <w:rsid w:val="00246FA2"/>
    <w:rsid w:val="0025107A"/>
    <w:rsid w:val="00261A61"/>
    <w:rsid w:val="002622F6"/>
    <w:rsid w:val="002631B4"/>
    <w:rsid w:val="00264210"/>
    <w:rsid w:val="002748FF"/>
    <w:rsid w:val="00275805"/>
    <w:rsid w:val="002811A9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29D8"/>
    <w:rsid w:val="002A4A5B"/>
    <w:rsid w:val="002B0884"/>
    <w:rsid w:val="002B377D"/>
    <w:rsid w:val="002B723B"/>
    <w:rsid w:val="002B75D0"/>
    <w:rsid w:val="002C0EDC"/>
    <w:rsid w:val="002C1C62"/>
    <w:rsid w:val="002C22B3"/>
    <w:rsid w:val="002C652F"/>
    <w:rsid w:val="002D11B5"/>
    <w:rsid w:val="002D3AA4"/>
    <w:rsid w:val="002E0BF6"/>
    <w:rsid w:val="002E14AF"/>
    <w:rsid w:val="002E306A"/>
    <w:rsid w:val="002E6AE3"/>
    <w:rsid w:val="002E6B6B"/>
    <w:rsid w:val="002F6904"/>
    <w:rsid w:val="002F6B0E"/>
    <w:rsid w:val="002F6DF6"/>
    <w:rsid w:val="003007BF"/>
    <w:rsid w:val="00301188"/>
    <w:rsid w:val="00303459"/>
    <w:rsid w:val="00303A56"/>
    <w:rsid w:val="00304880"/>
    <w:rsid w:val="00304E06"/>
    <w:rsid w:val="003059BB"/>
    <w:rsid w:val="00307625"/>
    <w:rsid w:val="00307C7C"/>
    <w:rsid w:val="003119E3"/>
    <w:rsid w:val="00311EB1"/>
    <w:rsid w:val="003127EC"/>
    <w:rsid w:val="00317F6E"/>
    <w:rsid w:val="00320D78"/>
    <w:rsid w:val="003240BE"/>
    <w:rsid w:val="00326977"/>
    <w:rsid w:val="00331EEB"/>
    <w:rsid w:val="003343E0"/>
    <w:rsid w:val="003365AF"/>
    <w:rsid w:val="00336835"/>
    <w:rsid w:val="00337AB9"/>
    <w:rsid w:val="003457BB"/>
    <w:rsid w:val="00345DFF"/>
    <w:rsid w:val="003560A8"/>
    <w:rsid w:val="0035654C"/>
    <w:rsid w:val="00360234"/>
    <w:rsid w:val="00363B9F"/>
    <w:rsid w:val="00363C4C"/>
    <w:rsid w:val="00364CF3"/>
    <w:rsid w:val="003670AC"/>
    <w:rsid w:val="00372555"/>
    <w:rsid w:val="00373F48"/>
    <w:rsid w:val="0038054F"/>
    <w:rsid w:val="00381641"/>
    <w:rsid w:val="00381653"/>
    <w:rsid w:val="00383F38"/>
    <w:rsid w:val="003861E6"/>
    <w:rsid w:val="00393424"/>
    <w:rsid w:val="00395688"/>
    <w:rsid w:val="003A3308"/>
    <w:rsid w:val="003A4604"/>
    <w:rsid w:val="003A4965"/>
    <w:rsid w:val="003A50F7"/>
    <w:rsid w:val="003A64A1"/>
    <w:rsid w:val="003A6AF1"/>
    <w:rsid w:val="003A6B9E"/>
    <w:rsid w:val="003B44E3"/>
    <w:rsid w:val="003B63C4"/>
    <w:rsid w:val="003B7611"/>
    <w:rsid w:val="003C2D73"/>
    <w:rsid w:val="003D4B0C"/>
    <w:rsid w:val="003D5BE4"/>
    <w:rsid w:val="003E2684"/>
    <w:rsid w:val="003E2DF4"/>
    <w:rsid w:val="003E7ECF"/>
    <w:rsid w:val="003F3433"/>
    <w:rsid w:val="003F48BB"/>
    <w:rsid w:val="003F4B75"/>
    <w:rsid w:val="004014B6"/>
    <w:rsid w:val="00401885"/>
    <w:rsid w:val="00403ED9"/>
    <w:rsid w:val="0040450E"/>
    <w:rsid w:val="00412034"/>
    <w:rsid w:val="004125C4"/>
    <w:rsid w:val="004141AA"/>
    <w:rsid w:val="00417221"/>
    <w:rsid w:val="0041728C"/>
    <w:rsid w:val="0041742C"/>
    <w:rsid w:val="0042003C"/>
    <w:rsid w:val="004239AD"/>
    <w:rsid w:val="00424C60"/>
    <w:rsid w:val="00430B6C"/>
    <w:rsid w:val="0043255A"/>
    <w:rsid w:val="00435E2B"/>
    <w:rsid w:val="004372D6"/>
    <w:rsid w:val="00440427"/>
    <w:rsid w:val="004410E6"/>
    <w:rsid w:val="00442E89"/>
    <w:rsid w:val="004510BD"/>
    <w:rsid w:val="0045156C"/>
    <w:rsid w:val="004525C9"/>
    <w:rsid w:val="00453A53"/>
    <w:rsid w:val="0045508B"/>
    <w:rsid w:val="004561F4"/>
    <w:rsid w:val="004573BE"/>
    <w:rsid w:val="00461B3C"/>
    <w:rsid w:val="00462B5C"/>
    <w:rsid w:val="004632F4"/>
    <w:rsid w:val="004640CF"/>
    <w:rsid w:val="00464A94"/>
    <w:rsid w:val="00466AA0"/>
    <w:rsid w:val="00467D7C"/>
    <w:rsid w:val="0047220D"/>
    <w:rsid w:val="004726E8"/>
    <w:rsid w:val="004770E4"/>
    <w:rsid w:val="00481161"/>
    <w:rsid w:val="00483688"/>
    <w:rsid w:val="00487A06"/>
    <w:rsid w:val="00492B60"/>
    <w:rsid w:val="00495303"/>
    <w:rsid w:val="004A0223"/>
    <w:rsid w:val="004A0782"/>
    <w:rsid w:val="004A4FC3"/>
    <w:rsid w:val="004A5B4A"/>
    <w:rsid w:val="004B00F4"/>
    <w:rsid w:val="004B0E19"/>
    <w:rsid w:val="004C03EC"/>
    <w:rsid w:val="004C3F0C"/>
    <w:rsid w:val="004C536A"/>
    <w:rsid w:val="004D3C95"/>
    <w:rsid w:val="004D67BE"/>
    <w:rsid w:val="004E395D"/>
    <w:rsid w:val="004E4075"/>
    <w:rsid w:val="004F17A2"/>
    <w:rsid w:val="004F52FC"/>
    <w:rsid w:val="004F66D9"/>
    <w:rsid w:val="00500175"/>
    <w:rsid w:val="005004E6"/>
    <w:rsid w:val="0050462B"/>
    <w:rsid w:val="0050630E"/>
    <w:rsid w:val="005106B6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763"/>
    <w:rsid w:val="00534F4B"/>
    <w:rsid w:val="00543966"/>
    <w:rsid w:val="005456DF"/>
    <w:rsid w:val="00546BA5"/>
    <w:rsid w:val="005617F2"/>
    <w:rsid w:val="00562937"/>
    <w:rsid w:val="005678E9"/>
    <w:rsid w:val="00567A20"/>
    <w:rsid w:val="00570DE6"/>
    <w:rsid w:val="00573CCF"/>
    <w:rsid w:val="00580AB4"/>
    <w:rsid w:val="0058119B"/>
    <w:rsid w:val="005843F0"/>
    <w:rsid w:val="005853A7"/>
    <w:rsid w:val="00587E35"/>
    <w:rsid w:val="00590A7F"/>
    <w:rsid w:val="00592BF5"/>
    <w:rsid w:val="00595AE6"/>
    <w:rsid w:val="00595CD8"/>
    <w:rsid w:val="005A1A72"/>
    <w:rsid w:val="005A2A39"/>
    <w:rsid w:val="005A41F1"/>
    <w:rsid w:val="005A474B"/>
    <w:rsid w:val="005A475D"/>
    <w:rsid w:val="005B1258"/>
    <w:rsid w:val="005B4EED"/>
    <w:rsid w:val="005B6CC1"/>
    <w:rsid w:val="005B6E91"/>
    <w:rsid w:val="005C3C0C"/>
    <w:rsid w:val="005D090A"/>
    <w:rsid w:val="005D0F35"/>
    <w:rsid w:val="005D302F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5F5F1A"/>
    <w:rsid w:val="006025A7"/>
    <w:rsid w:val="006046BD"/>
    <w:rsid w:val="00606267"/>
    <w:rsid w:val="0061112A"/>
    <w:rsid w:val="00612995"/>
    <w:rsid w:val="00616BE7"/>
    <w:rsid w:val="00620DD9"/>
    <w:rsid w:val="00620F37"/>
    <w:rsid w:val="00625A4B"/>
    <w:rsid w:val="006263A9"/>
    <w:rsid w:val="0062667A"/>
    <w:rsid w:val="006269B5"/>
    <w:rsid w:val="006270D4"/>
    <w:rsid w:val="00631240"/>
    <w:rsid w:val="00633665"/>
    <w:rsid w:val="00634637"/>
    <w:rsid w:val="00641D7F"/>
    <w:rsid w:val="00653C61"/>
    <w:rsid w:val="00663983"/>
    <w:rsid w:val="006660D3"/>
    <w:rsid w:val="006735AF"/>
    <w:rsid w:val="00673B2E"/>
    <w:rsid w:val="00676073"/>
    <w:rsid w:val="00676FDB"/>
    <w:rsid w:val="006811E3"/>
    <w:rsid w:val="00683AE1"/>
    <w:rsid w:val="00684C60"/>
    <w:rsid w:val="00687C37"/>
    <w:rsid w:val="006900B5"/>
    <w:rsid w:val="00692465"/>
    <w:rsid w:val="006A0333"/>
    <w:rsid w:val="006A089E"/>
    <w:rsid w:val="006B0DFD"/>
    <w:rsid w:val="006B2858"/>
    <w:rsid w:val="006B3602"/>
    <w:rsid w:val="006C4631"/>
    <w:rsid w:val="006C639F"/>
    <w:rsid w:val="006C7909"/>
    <w:rsid w:val="006D21B0"/>
    <w:rsid w:val="006D4E66"/>
    <w:rsid w:val="006E03EB"/>
    <w:rsid w:val="006E04C0"/>
    <w:rsid w:val="006E63FA"/>
    <w:rsid w:val="006E74D6"/>
    <w:rsid w:val="006E7DB9"/>
    <w:rsid w:val="006F210D"/>
    <w:rsid w:val="006F3968"/>
    <w:rsid w:val="007004C1"/>
    <w:rsid w:val="00703E0A"/>
    <w:rsid w:val="00710BEB"/>
    <w:rsid w:val="007118AF"/>
    <w:rsid w:val="00711BF6"/>
    <w:rsid w:val="00713C9B"/>
    <w:rsid w:val="007174A2"/>
    <w:rsid w:val="00722907"/>
    <w:rsid w:val="007232B8"/>
    <w:rsid w:val="00727638"/>
    <w:rsid w:val="007315FA"/>
    <w:rsid w:val="007379DE"/>
    <w:rsid w:val="007415B3"/>
    <w:rsid w:val="00743DC5"/>
    <w:rsid w:val="007454FC"/>
    <w:rsid w:val="007456FC"/>
    <w:rsid w:val="00751FDA"/>
    <w:rsid w:val="007526A7"/>
    <w:rsid w:val="0075415E"/>
    <w:rsid w:val="00756310"/>
    <w:rsid w:val="00756E60"/>
    <w:rsid w:val="00762305"/>
    <w:rsid w:val="0077096F"/>
    <w:rsid w:val="00771C74"/>
    <w:rsid w:val="00771F42"/>
    <w:rsid w:val="00772750"/>
    <w:rsid w:val="00773E77"/>
    <w:rsid w:val="007744C7"/>
    <w:rsid w:val="007745DC"/>
    <w:rsid w:val="0077598E"/>
    <w:rsid w:val="00775B37"/>
    <w:rsid w:val="00775E55"/>
    <w:rsid w:val="007818DE"/>
    <w:rsid w:val="00783C7A"/>
    <w:rsid w:val="00784364"/>
    <w:rsid w:val="00786BB2"/>
    <w:rsid w:val="00787364"/>
    <w:rsid w:val="007949DC"/>
    <w:rsid w:val="00797742"/>
    <w:rsid w:val="007A1D13"/>
    <w:rsid w:val="007A3DD0"/>
    <w:rsid w:val="007A7F09"/>
    <w:rsid w:val="007B31F8"/>
    <w:rsid w:val="007B3BF2"/>
    <w:rsid w:val="007B4531"/>
    <w:rsid w:val="007C3A35"/>
    <w:rsid w:val="007C610E"/>
    <w:rsid w:val="007C79A8"/>
    <w:rsid w:val="007D135E"/>
    <w:rsid w:val="007D421B"/>
    <w:rsid w:val="007D4D60"/>
    <w:rsid w:val="007D79D2"/>
    <w:rsid w:val="007E13AB"/>
    <w:rsid w:val="007E7767"/>
    <w:rsid w:val="007F18A6"/>
    <w:rsid w:val="007F45A6"/>
    <w:rsid w:val="007F7D53"/>
    <w:rsid w:val="00800AA5"/>
    <w:rsid w:val="00803D75"/>
    <w:rsid w:val="0080549C"/>
    <w:rsid w:val="00811990"/>
    <w:rsid w:val="008142BA"/>
    <w:rsid w:val="008148B2"/>
    <w:rsid w:val="00815E24"/>
    <w:rsid w:val="00817D71"/>
    <w:rsid w:val="008200B4"/>
    <w:rsid w:val="00822F21"/>
    <w:rsid w:val="00823F6B"/>
    <w:rsid w:val="0082481C"/>
    <w:rsid w:val="00833BD9"/>
    <w:rsid w:val="00833D58"/>
    <w:rsid w:val="00835C7B"/>
    <w:rsid w:val="00836AE2"/>
    <w:rsid w:val="0084014A"/>
    <w:rsid w:val="0084137E"/>
    <w:rsid w:val="00845950"/>
    <w:rsid w:val="008464E1"/>
    <w:rsid w:val="0085018D"/>
    <w:rsid w:val="00850BCB"/>
    <w:rsid w:val="008566F5"/>
    <w:rsid w:val="00857F34"/>
    <w:rsid w:val="00860178"/>
    <w:rsid w:val="00866057"/>
    <w:rsid w:val="00867630"/>
    <w:rsid w:val="00875878"/>
    <w:rsid w:val="00883162"/>
    <w:rsid w:val="0088542C"/>
    <w:rsid w:val="00887ED3"/>
    <w:rsid w:val="008902C8"/>
    <w:rsid w:val="00890558"/>
    <w:rsid w:val="00890A9A"/>
    <w:rsid w:val="00896C81"/>
    <w:rsid w:val="008A4CEB"/>
    <w:rsid w:val="008B2936"/>
    <w:rsid w:val="008B6206"/>
    <w:rsid w:val="008B7FA5"/>
    <w:rsid w:val="008C2889"/>
    <w:rsid w:val="008C7CF5"/>
    <w:rsid w:val="008D5A9B"/>
    <w:rsid w:val="008D6CA4"/>
    <w:rsid w:val="008E2421"/>
    <w:rsid w:val="008E7AAF"/>
    <w:rsid w:val="008F00F0"/>
    <w:rsid w:val="008F485C"/>
    <w:rsid w:val="009001A8"/>
    <w:rsid w:val="00901F98"/>
    <w:rsid w:val="0090499D"/>
    <w:rsid w:val="00905B89"/>
    <w:rsid w:val="00906BCE"/>
    <w:rsid w:val="00915BC1"/>
    <w:rsid w:val="00917DC6"/>
    <w:rsid w:val="00917E4C"/>
    <w:rsid w:val="00925A8B"/>
    <w:rsid w:val="00926603"/>
    <w:rsid w:val="00931710"/>
    <w:rsid w:val="009324C3"/>
    <w:rsid w:val="00934D27"/>
    <w:rsid w:val="00935484"/>
    <w:rsid w:val="00936D07"/>
    <w:rsid w:val="00937E4E"/>
    <w:rsid w:val="00940BA4"/>
    <w:rsid w:val="00940BD8"/>
    <w:rsid w:val="00941A66"/>
    <w:rsid w:val="00943888"/>
    <w:rsid w:val="00944B7C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476A"/>
    <w:rsid w:val="009771C6"/>
    <w:rsid w:val="0097748D"/>
    <w:rsid w:val="009802F0"/>
    <w:rsid w:val="009822F8"/>
    <w:rsid w:val="00983BDC"/>
    <w:rsid w:val="0098523E"/>
    <w:rsid w:val="00986422"/>
    <w:rsid w:val="00987582"/>
    <w:rsid w:val="00987D8F"/>
    <w:rsid w:val="009971D3"/>
    <w:rsid w:val="00997200"/>
    <w:rsid w:val="00997CFA"/>
    <w:rsid w:val="009A547F"/>
    <w:rsid w:val="009B0055"/>
    <w:rsid w:val="009B0C46"/>
    <w:rsid w:val="009B1983"/>
    <w:rsid w:val="009B243D"/>
    <w:rsid w:val="009B362E"/>
    <w:rsid w:val="009B4E65"/>
    <w:rsid w:val="009B7CE2"/>
    <w:rsid w:val="009C01E5"/>
    <w:rsid w:val="009C0BF3"/>
    <w:rsid w:val="009C20EC"/>
    <w:rsid w:val="009C3E60"/>
    <w:rsid w:val="009C61CF"/>
    <w:rsid w:val="009C6432"/>
    <w:rsid w:val="009C7D63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04AF9"/>
    <w:rsid w:val="00A114DA"/>
    <w:rsid w:val="00A1259C"/>
    <w:rsid w:val="00A127C2"/>
    <w:rsid w:val="00A13924"/>
    <w:rsid w:val="00A16E85"/>
    <w:rsid w:val="00A2043A"/>
    <w:rsid w:val="00A22993"/>
    <w:rsid w:val="00A2502C"/>
    <w:rsid w:val="00A31EC7"/>
    <w:rsid w:val="00A44719"/>
    <w:rsid w:val="00A50714"/>
    <w:rsid w:val="00A61BE7"/>
    <w:rsid w:val="00A62F46"/>
    <w:rsid w:val="00A76944"/>
    <w:rsid w:val="00A814A4"/>
    <w:rsid w:val="00A83179"/>
    <w:rsid w:val="00A85D6C"/>
    <w:rsid w:val="00A87BC9"/>
    <w:rsid w:val="00A90ACB"/>
    <w:rsid w:val="00A91EF6"/>
    <w:rsid w:val="00A94BCF"/>
    <w:rsid w:val="00AA7F7A"/>
    <w:rsid w:val="00AB1514"/>
    <w:rsid w:val="00AB1B7C"/>
    <w:rsid w:val="00AB4B94"/>
    <w:rsid w:val="00AB4CBE"/>
    <w:rsid w:val="00AB7B9B"/>
    <w:rsid w:val="00AC30D2"/>
    <w:rsid w:val="00AC3220"/>
    <w:rsid w:val="00AD47D2"/>
    <w:rsid w:val="00AD69CF"/>
    <w:rsid w:val="00AE0A44"/>
    <w:rsid w:val="00AE2591"/>
    <w:rsid w:val="00AE27AC"/>
    <w:rsid w:val="00AE5AC1"/>
    <w:rsid w:val="00AF32CF"/>
    <w:rsid w:val="00AF5D72"/>
    <w:rsid w:val="00B041FE"/>
    <w:rsid w:val="00B0453E"/>
    <w:rsid w:val="00B055AA"/>
    <w:rsid w:val="00B06C12"/>
    <w:rsid w:val="00B07B6A"/>
    <w:rsid w:val="00B10DA0"/>
    <w:rsid w:val="00B158E7"/>
    <w:rsid w:val="00B16FCF"/>
    <w:rsid w:val="00B17EDC"/>
    <w:rsid w:val="00B255E8"/>
    <w:rsid w:val="00B3428F"/>
    <w:rsid w:val="00B351D2"/>
    <w:rsid w:val="00B37DAA"/>
    <w:rsid w:val="00B44F0E"/>
    <w:rsid w:val="00B45D39"/>
    <w:rsid w:val="00B47370"/>
    <w:rsid w:val="00B500C6"/>
    <w:rsid w:val="00B53227"/>
    <w:rsid w:val="00B57AB8"/>
    <w:rsid w:val="00B57B05"/>
    <w:rsid w:val="00B631CE"/>
    <w:rsid w:val="00B63C8B"/>
    <w:rsid w:val="00B64E2A"/>
    <w:rsid w:val="00B65133"/>
    <w:rsid w:val="00B65D88"/>
    <w:rsid w:val="00B671E6"/>
    <w:rsid w:val="00B76EB7"/>
    <w:rsid w:val="00B80236"/>
    <w:rsid w:val="00B83D05"/>
    <w:rsid w:val="00B84913"/>
    <w:rsid w:val="00B856A9"/>
    <w:rsid w:val="00B868AE"/>
    <w:rsid w:val="00B90662"/>
    <w:rsid w:val="00B90795"/>
    <w:rsid w:val="00B91F24"/>
    <w:rsid w:val="00BA13F9"/>
    <w:rsid w:val="00BA3255"/>
    <w:rsid w:val="00BA3407"/>
    <w:rsid w:val="00BA65D8"/>
    <w:rsid w:val="00BB45A1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25124"/>
    <w:rsid w:val="00C25AC8"/>
    <w:rsid w:val="00C25E35"/>
    <w:rsid w:val="00C25E40"/>
    <w:rsid w:val="00C26D02"/>
    <w:rsid w:val="00C27485"/>
    <w:rsid w:val="00C32E6B"/>
    <w:rsid w:val="00C461A1"/>
    <w:rsid w:val="00C61220"/>
    <w:rsid w:val="00C644FC"/>
    <w:rsid w:val="00C723DE"/>
    <w:rsid w:val="00C727AC"/>
    <w:rsid w:val="00C730B9"/>
    <w:rsid w:val="00C73572"/>
    <w:rsid w:val="00C7446F"/>
    <w:rsid w:val="00C82439"/>
    <w:rsid w:val="00C82EA3"/>
    <w:rsid w:val="00C86F02"/>
    <w:rsid w:val="00C94393"/>
    <w:rsid w:val="00C97004"/>
    <w:rsid w:val="00CA2B5B"/>
    <w:rsid w:val="00CA2C18"/>
    <w:rsid w:val="00CA42DE"/>
    <w:rsid w:val="00CA45BC"/>
    <w:rsid w:val="00CA570C"/>
    <w:rsid w:val="00CB2EA8"/>
    <w:rsid w:val="00CB3D32"/>
    <w:rsid w:val="00CB6245"/>
    <w:rsid w:val="00CB7BCC"/>
    <w:rsid w:val="00CC09BB"/>
    <w:rsid w:val="00CC0ACF"/>
    <w:rsid w:val="00CC33D1"/>
    <w:rsid w:val="00CC351F"/>
    <w:rsid w:val="00CC7A2F"/>
    <w:rsid w:val="00CD0898"/>
    <w:rsid w:val="00CD139F"/>
    <w:rsid w:val="00CD2F16"/>
    <w:rsid w:val="00CD4DDB"/>
    <w:rsid w:val="00CE52B0"/>
    <w:rsid w:val="00CE71FC"/>
    <w:rsid w:val="00CF6F8A"/>
    <w:rsid w:val="00D0164B"/>
    <w:rsid w:val="00D024B9"/>
    <w:rsid w:val="00D02BAF"/>
    <w:rsid w:val="00D033C5"/>
    <w:rsid w:val="00D047D3"/>
    <w:rsid w:val="00D06D40"/>
    <w:rsid w:val="00D110EC"/>
    <w:rsid w:val="00D12700"/>
    <w:rsid w:val="00D16C19"/>
    <w:rsid w:val="00D16CDC"/>
    <w:rsid w:val="00D23488"/>
    <w:rsid w:val="00D2608C"/>
    <w:rsid w:val="00D270C0"/>
    <w:rsid w:val="00D30439"/>
    <w:rsid w:val="00D3473F"/>
    <w:rsid w:val="00D440DF"/>
    <w:rsid w:val="00D44C84"/>
    <w:rsid w:val="00D46D2C"/>
    <w:rsid w:val="00D5375C"/>
    <w:rsid w:val="00D57DA1"/>
    <w:rsid w:val="00D65BC4"/>
    <w:rsid w:val="00D73202"/>
    <w:rsid w:val="00D73949"/>
    <w:rsid w:val="00D76691"/>
    <w:rsid w:val="00D77199"/>
    <w:rsid w:val="00D81A17"/>
    <w:rsid w:val="00D83223"/>
    <w:rsid w:val="00D87E13"/>
    <w:rsid w:val="00D91872"/>
    <w:rsid w:val="00D91C8D"/>
    <w:rsid w:val="00DA7D7E"/>
    <w:rsid w:val="00DB6117"/>
    <w:rsid w:val="00DB7CC5"/>
    <w:rsid w:val="00DC31C7"/>
    <w:rsid w:val="00DC51B0"/>
    <w:rsid w:val="00DD01C7"/>
    <w:rsid w:val="00DD68B3"/>
    <w:rsid w:val="00DD70F2"/>
    <w:rsid w:val="00DD7178"/>
    <w:rsid w:val="00DD7D15"/>
    <w:rsid w:val="00DE1279"/>
    <w:rsid w:val="00DE23EB"/>
    <w:rsid w:val="00DE730D"/>
    <w:rsid w:val="00DF1CAA"/>
    <w:rsid w:val="00DF2615"/>
    <w:rsid w:val="00DF30E7"/>
    <w:rsid w:val="00DF3FE9"/>
    <w:rsid w:val="00DF790E"/>
    <w:rsid w:val="00E004C9"/>
    <w:rsid w:val="00E020BA"/>
    <w:rsid w:val="00E02ED6"/>
    <w:rsid w:val="00E07535"/>
    <w:rsid w:val="00E16799"/>
    <w:rsid w:val="00E16E44"/>
    <w:rsid w:val="00E201BD"/>
    <w:rsid w:val="00E2092F"/>
    <w:rsid w:val="00E21E5B"/>
    <w:rsid w:val="00E21F5F"/>
    <w:rsid w:val="00E234D9"/>
    <w:rsid w:val="00E243A1"/>
    <w:rsid w:val="00E26788"/>
    <w:rsid w:val="00E27A20"/>
    <w:rsid w:val="00E3253E"/>
    <w:rsid w:val="00E33281"/>
    <w:rsid w:val="00E34E7F"/>
    <w:rsid w:val="00E42480"/>
    <w:rsid w:val="00E4471E"/>
    <w:rsid w:val="00E4629F"/>
    <w:rsid w:val="00E50382"/>
    <w:rsid w:val="00E55253"/>
    <w:rsid w:val="00E57C44"/>
    <w:rsid w:val="00E62C25"/>
    <w:rsid w:val="00E62FF2"/>
    <w:rsid w:val="00E6438D"/>
    <w:rsid w:val="00E64CC6"/>
    <w:rsid w:val="00E651C2"/>
    <w:rsid w:val="00E676B2"/>
    <w:rsid w:val="00E679C8"/>
    <w:rsid w:val="00E7337F"/>
    <w:rsid w:val="00E8132A"/>
    <w:rsid w:val="00E857B1"/>
    <w:rsid w:val="00E868D6"/>
    <w:rsid w:val="00E9595E"/>
    <w:rsid w:val="00E9724D"/>
    <w:rsid w:val="00EA2E70"/>
    <w:rsid w:val="00EB5F51"/>
    <w:rsid w:val="00EB611C"/>
    <w:rsid w:val="00EB63E2"/>
    <w:rsid w:val="00EB7640"/>
    <w:rsid w:val="00EC747D"/>
    <w:rsid w:val="00ED1B27"/>
    <w:rsid w:val="00ED200E"/>
    <w:rsid w:val="00ED28F1"/>
    <w:rsid w:val="00ED3C25"/>
    <w:rsid w:val="00EE1A62"/>
    <w:rsid w:val="00EF1070"/>
    <w:rsid w:val="00EF12AF"/>
    <w:rsid w:val="00EF231B"/>
    <w:rsid w:val="00EF2343"/>
    <w:rsid w:val="00EF2523"/>
    <w:rsid w:val="00EF3C9C"/>
    <w:rsid w:val="00F00C32"/>
    <w:rsid w:val="00F02E97"/>
    <w:rsid w:val="00F042A3"/>
    <w:rsid w:val="00F06FFC"/>
    <w:rsid w:val="00F11A44"/>
    <w:rsid w:val="00F136A3"/>
    <w:rsid w:val="00F13FE3"/>
    <w:rsid w:val="00F1500E"/>
    <w:rsid w:val="00F152F4"/>
    <w:rsid w:val="00F17561"/>
    <w:rsid w:val="00F22263"/>
    <w:rsid w:val="00F24747"/>
    <w:rsid w:val="00F27B6D"/>
    <w:rsid w:val="00F34281"/>
    <w:rsid w:val="00F35FC9"/>
    <w:rsid w:val="00F361B7"/>
    <w:rsid w:val="00F406B7"/>
    <w:rsid w:val="00F427CA"/>
    <w:rsid w:val="00F433EA"/>
    <w:rsid w:val="00F442F6"/>
    <w:rsid w:val="00F45DD4"/>
    <w:rsid w:val="00F4751B"/>
    <w:rsid w:val="00F50DE4"/>
    <w:rsid w:val="00F53492"/>
    <w:rsid w:val="00F55C9F"/>
    <w:rsid w:val="00F57395"/>
    <w:rsid w:val="00F57C09"/>
    <w:rsid w:val="00F67464"/>
    <w:rsid w:val="00F706B8"/>
    <w:rsid w:val="00F74F0D"/>
    <w:rsid w:val="00F81115"/>
    <w:rsid w:val="00F818DB"/>
    <w:rsid w:val="00F84932"/>
    <w:rsid w:val="00F92DC3"/>
    <w:rsid w:val="00F93611"/>
    <w:rsid w:val="00F956FC"/>
    <w:rsid w:val="00F97800"/>
    <w:rsid w:val="00FA09E8"/>
    <w:rsid w:val="00FA3A86"/>
    <w:rsid w:val="00FC078D"/>
    <w:rsid w:val="00FC1C0C"/>
    <w:rsid w:val="00FC1E0A"/>
    <w:rsid w:val="00FC30D8"/>
    <w:rsid w:val="00FC4701"/>
    <w:rsid w:val="00FC7A69"/>
    <w:rsid w:val="00FD00C5"/>
    <w:rsid w:val="00FD313C"/>
    <w:rsid w:val="00FD7852"/>
    <w:rsid w:val="00FE0E2B"/>
    <w:rsid w:val="00FE2CBA"/>
    <w:rsid w:val="00FF010B"/>
    <w:rsid w:val="00FF05DE"/>
    <w:rsid w:val="00FF3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6647-E0A0-452B-ABF5-82694B0F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27</Pages>
  <Words>4874</Words>
  <Characters>2778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</cp:lastModifiedBy>
  <cp:revision>115</cp:revision>
  <cp:lastPrinted>2019-06-10T06:03:00Z</cp:lastPrinted>
  <dcterms:created xsi:type="dcterms:W3CDTF">2017-12-14T07:43:00Z</dcterms:created>
  <dcterms:modified xsi:type="dcterms:W3CDTF">2019-06-13T16:00:00Z</dcterms:modified>
</cp:coreProperties>
</file>